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统美德教育文库  4  纳贤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统美德教育文库  4  纳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29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传统美德教育文库  4  纳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